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39" w:rsidRPr="00D81939" w:rsidRDefault="00D81939" w:rsidP="005F645A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Директору М</w:t>
      </w:r>
      <w:r w:rsidR="003606AC">
        <w:rPr>
          <w:rFonts w:ascii="Times New Roman" w:eastAsia="Calibri" w:hAnsi="Times New Roman" w:cs="Times New Roman"/>
          <w:sz w:val="24"/>
          <w:szCs w:val="24"/>
        </w:rPr>
        <w:t>БОУ «</w:t>
      </w:r>
      <w:r w:rsidR="001E0FF1">
        <w:rPr>
          <w:rFonts w:ascii="Times New Roman" w:eastAsia="Calibri" w:hAnsi="Times New Roman" w:cs="Times New Roman"/>
          <w:sz w:val="24"/>
          <w:szCs w:val="24"/>
        </w:rPr>
        <w:t>Средняя обще</w:t>
      </w:r>
      <w:r w:rsidR="00175844">
        <w:rPr>
          <w:rFonts w:ascii="Times New Roman" w:eastAsia="Calibri" w:hAnsi="Times New Roman" w:cs="Times New Roman"/>
          <w:sz w:val="24"/>
          <w:szCs w:val="24"/>
        </w:rPr>
        <w:t xml:space="preserve">образовательная школа № </w:t>
      </w:r>
      <w:proofErr w:type="gramStart"/>
      <w:r w:rsidR="0017584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proofErr w:type="gram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Пензы</w:t>
      </w:r>
      <w:r w:rsidR="0017584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81939" w:rsidRPr="00D81939" w:rsidRDefault="00175844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Pr="00D81939" w:rsidRDefault="00CC24A3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A034C">
        <w:rPr>
          <w:rFonts w:ascii="Times New Roman" w:eastAsia="Calibri" w:hAnsi="Times New Roman" w:cs="Times New Roman"/>
          <w:sz w:val="24"/>
          <w:szCs w:val="24"/>
        </w:rPr>
        <w:t>роживающего (ей)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 w:rsidR="00D81939">
        <w:rPr>
          <w:rFonts w:ascii="Times New Roman" w:eastAsia="Calibri" w:hAnsi="Times New Roman" w:cs="Times New Roman"/>
          <w:sz w:val="24"/>
          <w:szCs w:val="24"/>
        </w:rPr>
        <w:t>_______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 w:rsidR="00D81939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контактный тел. 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06AC" w:rsidRDefault="003606AC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939" w:rsidRPr="00D81939" w:rsidRDefault="00561705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Default="00D81939" w:rsidP="00873604">
      <w:pPr>
        <w:pBdr>
          <w:bar w:val="single" w:sz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бенк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47FCF" w:rsidRP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3606A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645A" w:rsidRPr="00C32A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19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 ребенка</w:t>
      </w:r>
    </w:p>
    <w:p w:rsidR="00D81939" w:rsidRPr="00D81939" w:rsidRDefault="00247278" w:rsidP="00247278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CD7" w:rsidRP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5F645A" w:rsidRPr="00C32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D81939" w:rsidRPr="00D81939" w:rsidRDefault="00247278" w:rsidP="00247278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CD7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5F645A" w:rsidRPr="00C32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,</w:t>
      </w:r>
    </w:p>
    <w:p w:rsidR="008D2F8A" w:rsidRPr="00D81939" w:rsidRDefault="00247278" w:rsidP="00247278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5F645A" w:rsidRP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881CD7" w:rsidRPr="00D81939" w:rsidRDefault="00247278" w:rsidP="00247278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</w:t>
      </w:r>
      <w:r w:rsidR="00881CD7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5F645A" w:rsidRPr="00C32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881CD7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</w:t>
      </w:r>
    </w:p>
    <w:p w:rsidR="005F645A" w:rsidRPr="00736D6C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1939" w:rsidRPr="00D81939" w:rsidRDefault="00247278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_</w:t>
      </w:r>
      <w:r w:rsidR="003606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 «_</w:t>
      </w:r>
      <w:r w:rsidR="003606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606AC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» класс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3606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_____20_____г.                                      ____________</w:t>
      </w: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.И.О. </w:t>
      </w:r>
      <w:r w:rsidR="00247278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отца 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="0024727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</w:p>
    <w:p w:rsidR="00D338EA" w:rsidRPr="005F645A" w:rsidRDefault="001D4DE0" w:rsidP="003606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</w:t>
      </w:r>
      <w:r w:rsidR="003606A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ста 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>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="003606AC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D338EA" w:rsidRPr="005F645A" w:rsidRDefault="001D4DE0" w:rsidP="003606AC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3606A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личии) 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1D4DE0" w:rsidRPr="00D81939" w:rsidRDefault="0077009C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.И.О. 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тер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77009C" w:rsidRPr="00D81939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 (при наличии)_________________________________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3606AC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</w:t>
      </w:r>
    </w:p>
    <w:p w:rsidR="0077009C" w:rsidRPr="003606AC" w:rsidRDefault="0077009C" w:rsidP="003606AC">
      <w:pPr>
        <w:pBdr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 ___________________________________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606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FCF" w:rsidRPr="00736D6C" w:rsidRDefault="00E47FCF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009C" w:rsidRPr="005F645A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итания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егося с ограниченными возможностями здоровья в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заключением психолого-медико-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педагогической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ссии (при наличии) или инвалида (ребенка-инвалида) в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индивидуальной программой реабилитации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.</w:t>
      </w:r>
    </w:p>
    <w:p w:rsidR="00873604" w:rsidRDefault="00873604" w:rsidP="00E47FCF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учение ребё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873604" w:rsidRPr="00D81939" w:rsidRDefault="00873604" w:rsidP="00873604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06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_______20_____г.                                      ____________</w:t>
      </w:r>
    </w:p>
    <w:p w:rsidR="00873604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873604" w:rsidRPr="00736D6C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4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6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шу организовать обучение на __________________ языке. Считать язык обучения ______________________ как родной язык.</w:t>
      </w:r>
    </w:p>
    <w:p w:rsidR="00873604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</w:t>
      </w:r>
      <w:r w:rsidR="00B4449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ставом,</w:t>
      </w:r>
      <w:r w:rsidRPr="00D81939">
        <w:rPr>
          <w:rFonts w:ascii="Times New Roman" w:eastAsia="Calibri" w:hAnsi="Times New Roman" w:cs="Times New Roman"/>
          <w:sz w:val="23"/>
          <w:szCs w:val="23"/>
        </w:rPr>
        <w:t xml:space="preserve"> лицензией на осуществление образовательной деятельности, свидетельством о государственной аккредитаци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>МБОУ «</w:t>
      </w:r>
      <w:r w:rsidR="001758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Ш № </w:t>
      </w:r>
      <w:proofErr w:type="gramStart"/>
      <w:r w:rsidR="001758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 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proofErr w:type="gramEnd"/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нзы</w:t>
      </w:r>
      <w:r w:rsidR="00175844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bookmarkStart w:id="0" w:name="_GoBack"/>
      <w:bookmarkEnd w:id="0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D81939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3606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_________________20_____г.                         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3606AC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="003606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</w:t>
      </w:r>
      <w:r w:rsidR="003606AC"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81939" w:rsidRPr="00D81939" w:rsidRDefault="00D81939" w:rsidP="00B4449C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3606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_________________20_____г.                                     </w:t>
      </w:r>
      <w:r w:rsidR="0091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7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sectPr w:rsidR="00D81939" w:rsidRPr="00D81939" w:rsidSect="00912017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39"/>
    <w:rsid w:val="000922C1"/>
    <w:rsid w:val="00175844"/>
    <w:rsid w:val="001D4DE0"/>
    <w:rsid w:val="001E0FF1"/>
    <w:rsid w:val="00247278"/>
    <w:rsid w:val="003606AC"/>
    <w:rsid w:val="00561705"/>
    <w:rsid w:val="005F645A"/>
    <w:rsid w:val="00736D6C"/>
    <w:rsid w:val="0077009C"/>
    <w:rsid w:val="007C3A6A"/>
    <w:rsid w:val="00873604"/>
    <w:rsid w:val="00881CD7"/>
    <w:rsid w:val="008D2F8A"/>
    <w:rsid w:val="00912017"/>
    <w:rsid w:val="009A034C"/>
    <w:rsid w:val="00B4449C"/>
    <w:rsid w:val="00C32A3E"/>
    <w:rsid w:val="00CC24A3"/>
    <w:rsid w:val="00D338EA"/>
    <w:rsid w:val="00D81939"/>
    <w:rsid w:val="00E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7346"/>
  <w15:docId w15:val="{78BDBFA5-5FFC-4BE2-8907-26C9C579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728F-7DFC-4A18-AC7A-6F1560E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2</dc:creator>
  <cp:lastModifiedBy>admin</cp:lastModifiedBy>
  <cp:revision>2</cp:revision>
  <cp:lastPrinted>2021-04-22T11:17:00Z</cp:lastPrinted>
  <dcterms:created xsi:type="dcterms:W3CDTF">2022-04-26T05:02:00Z</dcterms:created>
  <dcterms:modified xsi:type="dcterms:W3CDTF">2022-04-26T05:02:00Z</dcterms:modified>
</cp:coreProperties>
</file>